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6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515B" w:rsidTr="001E515B">
        <w:tc>
          <w:tcPr>
            <w:tcW w:w="4785" w:type="dxa"/>
            <w:hideMark/>
          </w:tcPr>
          <w:p w:rsidR="001E515B" w:rsidRDefault="001E515B" w:rsidP="00C026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1E515B" w:rsidRDefault="001E515B" w:rsidP="00C026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 </w:t>
            </w:r>
          </w:p>
          <w:p w:rsidR="001E515B" w:rsidRDefault="001E515B" w:rsidP="00C026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№ 1 от 30.08.2017г.                      </w:t>
            </w:r>
          </w:p>
        </w:tc>
        <w:tc>
          <w:tcPr>
            <w:tcW w:w="4785" w:type="dxa"/>
          </w:tcPr>
          <w:p w:rsidR="001E515B" w:rsidRDefault="001E515B" w:rsidP="00C026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E515B" w:rsidRDefault="001E515B" w:rsidP="00C026E1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4 от 31.08.2017г.</w:t>
            </w:r>
          </w:p>
          <w:p w:rsidR="001E515B" w:rsidRDefault="001E515B" w:rsidP="00C026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515B" w:rsidRDefault="001E515B" w:rsidP="00C026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4C23" w:rsidRDefault="00774C23" w:rsidP="00774C23"/>
    <w:p w:rsidR="00774C23" w:rsidRDefault="00774C23" w:rsidP="00774C23"/>
    <w:p w:rsidR="00774C23" w:rsidRDefault="00774C23" w:rsidP="00774C23">
      <w:pPr>
        <w:jc w:val="center"/>
        <w:rPr>
          <w:b/>
          <w:sz w:val="52"/>
          <w:szCs w:val="52"/>
        </w:rPr>
      </w:pPr>
    </w:p>
    <w:p w:rsidR="00774C23" w:rsidRDefault="00774C23" w:rsidP="00774C23">
      <w:pPr>
        <w:jc w:val="center"/>
        <w:rPr>
          <w:rFonts w:ascii="Times New Roman" w:hAnsi="Times New Roman"/>
          <w:b/>
          <w:sz w:val="52"/>
          <w:szCs w:val="52"/>
        </w:rPr>
      </w:pPr>
    </w:p>
    <w:p w:rsidR="001E515B" w:rsidRDefault="001E515B" w:rsidP="00774C23">
      <w:pPr>
        <w:jc w:val="center"/>
        <w:rPr>
          <w:rFonts w:ascii="Times New Roman" w:hAnsi="Times New Roman"/>
          <w:b/>
          <w:sz w:val="52"/>
          <w:szCs w:val="52"/>
        </w:rPr>
      </w:pPr>
    </w:p>
    <w:p w:rsidR="00402821" w:rsidRDefault="00402821" w:rsidP="00774C23">
      <w:pPr>
        <w:jc w:val="center"/>
        <w:rPr>
          <w:rFonts w:ascii="Times New Roman" w:hAnsi="Times New Roman"/>
          <w:b/>
          <w:sz w:val="52"/>
          <w:szCs w:val="52"/>
        </w:rPr>
      </w:pPr>
    </w:p>
    <w:p w:rsidR="00774C23" w:rsidRPr="00DF5EF9" w:rsidRDefault="00774C23" w:rsidP="00774C23">
      <w:pPr>
        <w:jc w:val="center"/>
        <w:rPr>
          <w:rFonts w:ascii="Times New Roman" w:hAnsi="Times New Roman"/>
          <w:b/>
          <w:sz w:val="52"/>
          <w:szCs w:val="52"/>
        </w:rPr>
      </w:pPr>
      <w:r w:rsidRPr="00DF5EF9">
        <w:rPr>
          <w:rFonts w:ascii="Times New Roman" w:hAnsi="Times New Roman"/>
          <w:b/>
          <w:sz w:val="52"/>
          <w:szCs w:val="52"/>
        </w:rPr>
        <w:t>Учебный план</w:t>
      </w:r>
    </w:p>
    <w:p w:rsidR="00774C23" w:rsidRPr="00DF5EF9" w:rsidRDefault="00774C23" w:rsidP="00774C23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основ</w:t>
      </w:r>
      <w:r w:rsidRPr="00DF5EF9">
        <w:rPr>
          <w:rFonts w:ascii="Times New Roman" w:hAnsi="Times New Roman"/>
          <w:b/>
          <w:i/>
          <w:sz w:val="52"/>
          <w:szCs w:val="52"/>
        </w:rPr>
        <w:t>ного общего образования,</w:t>
      </w:r>
    </w:p>
    <w:p w:rsidR="00774C23" w:rsidRPr="00DF5EF9" w:rsidRDefault="000E7CBD" w:rsidP="000E7CBD">
      <w:pPr>
        <w:tabs>
          <w:tab w:val="center" w:pos="4677"/>
          <w:tab w:val="right" w:pos="9355"/>
        </w:tabs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ab/>
      </w:r>
      <w:r w:rsidR="00774C23">
        <w:rPr>
          <w:rFonts w:ascii="Times New Roman" w:hAnsi="Times New Roman"/>
          <w:b/>
          <w:sz w:val="48"/>
          <w:szCs w:val="48"/>
        </w:rPr>
        <w:t>реализующего ФГОС О</w:t>
      </w:r>
      <w:r w:rsidR="00774C23" w:rsidRPr="00DF5EF9">
        <w:rPr>
          <w:rFonts w:ascii="Times New Roman" w:hAnsi="Times New Roman"/>
          <w:b/>
          <w:sz w:val="48"/>
          <w:szCs w:val="48"/>
        </w:rPr>
        <w:t>ОО</w:t>
      </w:r>
      <w:r>
        <w:rPr>
          <w:rFonts w:ascii="Times New Roman" w:hAnsi="Times New Roman"/>
          <w:b/>
          <w:sz w:val="48"/>
          <w:szCs w:val="48"/>
        </w:rPr>
        <w:tab/>
      </w:r>
    </w:p>
    <w:p w:rsidR="00774C23" w:rsidRPr="00DF5EF9" w:rsidRDefault="00774C23" w:rsidP="00774C23">
      <w:pPr>
        <w:jc w:val="center"/>
        <w:rPr>
          <w:rFonts w:ascii="Times New Roman" w:hAnsi="Times New Roman"/>
          <w:b/>
          <w:sz w:val="48"/>
          <w:szCs w:val="48"/>
        </w:rPr>
      </w:pPr>
      <w:r w:rsidRPr="00DF5EF9">
        <w:rPr>
          <w:rFonts w:ascii="Times New Roman" w:hAnsi="Times New Roman"/>
          <w:b/>
          <w:sz w:val="48"/>
          <w:szCs w:val="48"/>
        </w:rPr>
        <w:t>на 201</w:t>
      </w:r>
      <w:r w:rsidR="0099451A">
        <w:rPr>
          <w:rFonts w:ascii="Times New Roman" w:hAnsi="Times New Roman"/>
          <w:b/>
          <w:sz w:val="48"/>
          <w:szCs w:val="48"/>
        </w:rPr>
        <w:t>7</w:t>
      </w:r>
      <w:r w:rsidRPr="00DF5EF9">
        <w:rPr>
          <w:rFonts w:ascii="Times New Roman" w:hAnsi="Times New Roman"/>
          <w:b/>
          <w:sz w:val="48"/>
          <w:szCs w:val="48"/>
        </w:rPr>
        <w:t>-201</w:t>
      </w:r>
      <w:r w:rsidR="0099451A">
        <w:rPr>
          <w:rFonts w:ascii="Times New Roman" w:hAnsi="Times New Roman"/>
          <w:b/>
          <w:sz w:val="48"/>
          <w:szCs w:val="48"/>
        </w:rPr>
        <w:t>8</w:t>
      </w:r>
      <w:r w:rsidRPr="00DF5EF9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774C23" w:rsidRPr="00DF5EF9" w:rsidRDefault="00774C23" w:rsidP="00774C23">
      <w:pPr>
        <w:jc w:val="center"/>
        <w:rPr>
          <w:rFonts w:ascii="Times New Roman" w:hAnsi="Times New Roman"/>
          <w:sz w:val="36"/>
          <w:szCs w:val="36"/>
        </w:rPr>
      </w:pPr>
    </w:p>
    <w:p w:rsidR="00774C23" w:rsidRPr="00DF5EF9" w:rsidRDefault="00774C23" w:rsidP="00774C23">
      <w:pPr>
        <w:jc w:val="center"/>
        <w:rPr>
          <w:rFonts w:ascii="Times New Roman" w:hAnsi="Times New Roman"/>
          <w:b/>
          <w:sz w:val="32"/>
          <w:szCs w:val="32"/>
        </w:rPr>
      </w:pPr>
      <w:r w:rsidRPr="00DF5EF9">
        <w:rPr>
          <w:rFonts w:ascii="Times New Roman" w:hAnsi="Times New Roman"/>
          <w:b/>
          <w:sz w:val="32"/>
          <w:szCs w:val="32"/>
        </w:rPr>
        <w:t>Муниципального  общеобразовательного учреждения</w:t>
      </w:r>
    </w:p>
    <w:p w:rsidR="00774C23" w:rsidRPr="00DF5EF9" w:rsidRDefault="00774C23" w:rsidP="00774C23">
      <w:pPr>
        <w:jc w:val="center"/>
        <w:rPr>
          <w:rFonts w:ascii="Times New Roman" w:hAnsi="Times New Roman"/>
          <w:b/>
          <w:sz w:val="40"/>
          <w:szCs w:val="40"/>
        </w:rPr>
      </w:pPr>
      <w:r w:rsidRPr="00DF5EF9">
        <w:rPr>
          <w:rFonts w:ascii="Times New Roman" w:hAnsi="Times New Roman"/>
          <w:b/>
          <w:sz w:val="40"/>
          <w:szCs w:val="40"/>
        </w:rPr>
        <w:t>«Шугозерская средняя общеобразовательная школа»</w:t>
      </w:r>
    </w:p>
    <w:p w:rsidR="00774C23" w:rsidRPr="00DF5EF9" w:rsidRDefault="00774C23" w:rsidP="00774C23">
      <w:pPr>
        <w:jc w:val="center"/>
        <w:rPr>
          <w:rFonts w:ascii="Times New Roman" w:hAnsi="Times New Roman"/>
          <w:b/>
          <w:sz w:val="48"/>
          <w:szCs w:val="48"/>
        </w:rPr>
      </w:pPr>
    </w:p>
    <w:p w:rsidR="00774C23" w:rsidRPr="00DF5EF9" w:rsidRDefault="00774C23" w:rsidP="00774C23">
      <w:pPr>
        <w:jc w:val="center"/>
        <w:rPr>
          <w:rFonts w:ascii="Times New Roman" w:hAnsi="Times New Roman"/>
          <w:b/>
          <w:sz w:val="48"/>
          <w:szCs w:val="48"/>
        </w:rPr>
      </w:pPr>
    </w:p>
    <w:p w:rsidR="00774C23" w:rsidRDefault="00774C23" w:rsidP="00774C23">
      <w:pPr>
        <w:jc w:val="center"/>
        <w:rPr>
          <w:rFonts w:ascii="Times New Roman" w:hAnsi="Times New Roman"/>
          <w:b/>
          <w:sz w:val="48"/>
          <w:szCs w:val="48"/>
        </w:rPr>
      </w:pPr>
    </w:p>
    <w:p w:rsidR="00774C23" w:rsidRPr="00DF5EF9" w:rsidRDefault="00774C23" w:rsidP="00774C23">
      <w:pPr>
        <w:jc w:val="center"/>
        <w:rPr>
          <w:rFonts w:ascii="Times New Roman" w:hAnsi="Times New Roman"/>
          <w:sz w:val="36"/>
          <w:szCs w:val="36"/>
        </w:rPr>
      </w:pPr>
    </w:p>
    <w:p w:rsidR="00774C23" w:rsidRDefault="00774C23" w:rsidP="00774C23">
      <w:pPr>
        <w:jc w:val="center"/>
        <w:rPr>
          <w:rFonts w:ascii="Times New Roman" w:hAnsi="Times New Roman"/>
          <w:sz w:val="36"/>
          <w:szCs w:val="36"/>
        </w:rPr>
      </w:pPr>
      <w:r w:rsidRPr="00DF5EF9">
        <w:rPr>
          <w:rFonts w:ascii="Times New Roman" w:hAnsi="Times New Roman"/>
          <w:sz w:val="36"/>
          <w:szCs w:val="36"/>
        </w:rPr>
        <w:t>201</w:t>
      </w:r>
      <w:r w:rsidR="0099451A">
        <w:rPr>
          <w:rFonts w:ascii="Times New Roman" w:hAnsi="Times New Roman"/>
          <w:sz w:val="36"/>
          <w:szCs w:val="36"/>
        </w:rPr>
        <w:t>7</w:t>
      </w:r>
    </w:p>
    <w:p w:rsidR="008A2216" w:rsidRDefault="008A2216" w:rsidP="00FE7A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A2216" w:rsidRDefault="00655ACF" w:rsidP="00FE7A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F5EF9">
        <w:rPr>
          <w:rFonts w:ascii="Times New Roman" w:hAnsi="Times New Roman"/>
          <w:b/>
          <w:sz w:val="28"/>
        </w:rPr>
        <w:t xml:space="preserve">Пояснительная записка к учебному плану </w:t>
      </w:r>
    </w:p>
    <w:p w:rsidR="00655ACF" w:rsidRPr="00033065" w:rsidRDefault="00FE7A7C" w:rsidP="00FE7A7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</w:rPr>
        <w:t>основного общего образования</w:t>
      </w:r>
    </w:p>
    <w:p w:rsidR="00774C23" w:rsidRPr="00655ACF" w:rsidRDefault="00655ACF" w:rsidP="00FE7A7C">
      <w:pPr>
        <w:pStyle w:val="6"/>
        <w:rPr>
          <w:sz w:val="28"/>
        </w:rPr>
      </w:pPr>
      <w:r w:rsidRPr="00DF5EF9">
        <w:rPr>
          <w:sz w:val="28"/>
        </w:rPr>
        <w:t>на 201</w:t>
      </w:r>
      <w:r w:rsidR="0099451A">
        <w:rPr>
          <w:sz w:val="28"/>
        </w:rPr>
        <w:t>7</w:t>
      </w:r>
      <w:r w:rsidRPr="00DF5EF9">
        <w:rPr>
          <w:sz w:val="28"/>
        </w:rPr>
        <w:t>-201</w:t>
      </w:r>
      <w:r w:rsidR="0099451A">
        <w:rPr>
          <w:sz w:val="28"/>
        </w:rPr>
        <w:t>8</w:t>
      </w:r>
      <w:r w:rsidRPr="00DF5EF9">
        <w:rPr>
          <w:sz w:val="28"/>
        </w:rPr>
        <w:t xml:space="preserve"> учебный год</w:t>
      </w:r>
      <w:r w:rsidR="00774C23">
        <w:rPr>
          <w:b w:val="0"/>
          <w:bCs w:val="0"/>
          <w:i/>
          <w:iCs/>
          <w:szCs w:val="24"/>
        </w:rPr>
        <w:t> </w:t>
      </w:r>
    </w:p>
    <w:p w:rsidR="00687B98" w:rsidRDefault="00687B98" w:rsidP="00687B98">
      <w:pPr>
        <w:pStyle w:val="Default"/>
        <w:rPr>
          <w:sz w:val="26"/>
          <w:szCs w:val="26"/>
        </w:rPr>
      </w:pPr>
    </w:p>
    <w:p w:rsidR="003915F2" w:rsidRPr="00F52B7E" w:rsidRDefault="00687B98" w:rsidP="00687B98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F52B7E">
        <w:rPr>
          <w:rFonts w:eastAsia="Times New Roman"/>
          <w:b/>
          <w:color w:val="auto"/>
          <w:sz w:val="28"/>
          <w:szCs w:val="28"/>
          <w:lang w:eastAsia="ru-RU"/>
        </w:rPr>
        <w:t>Нормативным основанием</w:t>
      </w:r>
      <w:r w:rsidRPr="00F52B7E">
        <w:rPr>
          <w:rFonts w:eastAsia="Times New Roman"/>
          <w:color w:val="auto"/>
          <w:sz w:val="28"/>
          <w:szCs w:val="28"/>
          <w:lang w:eastAsia="ru-RU"/>
        </w:rPr>
        <w:t xml:space="preserve"> формирования учебного плана основного общего образования для 5</w:t>
      </w:r>
      <w:r w:rsidR="0099451A">
        <w:rPr>
          <w:rFonts w:eastAsia="Times New Roman"/>
          <w:color w:val="auto"/>
          <w:sz w:val="28"/>
          <w:szCs w:val="28"/>
          <w:lang w:eastAsia="ru-RU"/>
        </w:rPr>
        <w:t xml:space="preserve"> – 7 классов</w:t>
      </w:r>
      <w:r w:rsidRPr="00F52B7E">
        <w:rPr>
          <w:rFonts w:eastAsia="Times New Roman"/>
          <w:color w:val="auto"/>
          <w:sz w:val="28"/>
          <w:szCs w:val="28"/>
          <w:lang w:eastAsia="ru-RU"/>
        </w:rPr>
        <w:t xml:space="preserve"> на 201</w:t>
      </w:r>
      <w:r w:rsidR="0099451A">
        <w:rPr>
          <w:rFonts w:eastAsia="Times New Roman"/>
          <w:color w:val="auto"/>
          <w:sz w:val="28"/>
          <w:szCs w:val="28"/>
          <w:lang w:eastAsia="ru-RU"/>
        </w:rPr>
        <w:t>7</w:t>
      </w:r>
      <w:r w:rsidRPr="00F52B7E">
        <w:rPr>
          <w:rFonts w:eastAsia="Times New Roman"/>
          <w:color w:val="auto"/>
          <w:sz w:val="28"/>
          <w:szCs w:val="28"/>
          <w:lang w:eastAsia="ru-RU"/>
        </w:rPr>
        <w:t>–201</w:t>
      </w:r>
      <w:r w:rsidR="0099451A">
        <w:rPr>
          <w:rFonts w:eastAsia="Times New Roman"/>
          <w:color w:val="auto"/>
          <w:sz w:val="28"/>
          <w:szCs w:val="28"/>
          <w:lang w:eastAsia="ru-RU"/>
        </w:rPr>
        <w:t>8</w:t>
      </w:r>
      <w:r w:rsidR="003915F2" w:rsidRPr="00F52B7E">
        <w:rPr>
          <w:rFonts w:eastAsia="Times New Roman"/>
          <w:color w:val="auto"/>
          <w:sz w:val="28"/>
          <w:szCs w:val="28"/>
          <w:lang w:eastAsia="ru-RU"/>
        </w:rPr>
        <w:t xml:space="preserve"> учебный год являю</w:t>
      </w:r>
      <w:r w:rsidRPr="00F52B7E">
        <w:rPr>
          <w:rFonts w:eastAsia="Times New Roman"/>
          <w:color w:val="auto"/>
          <w:sz w:val="28"/>
          <w:szCs w:val="28"/>
          <w:lang w:eastAsia="ru-RU"/>
        </w:rPr>
        <w:t>тся</w:t>
      </w:r>
      <w:r w:rsidR="003915F2" w:rsidRPr="00F52B7E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915F2" w:rsidRPr="00F52B7E" w:rsidRDefault="003915F2" w:rsidP="003915F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2B7E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3915F2" w:rsidRPr="00F52B7E" w:rsidRDefault="00687B98" w:rsidP="003915F2">
      <w:pPr>
        <w:pStyle w:val="Default"/>
        <w:numPr>
          <w:ilvl w:val="0"/>
          <w:numId w:val="6"/>
        </w:numPr>
        <w:rPr>
          <w:rFonts w:eastAsia="Times New Roman"/>
          <w:color w:val="auto"/>
          <w:sz w:val="28"/>
          <w:szCs w:val="28"/>
          <w:lang w:eastAsia="ru-RU"/>
        </w:rPr>
      </w:pPr>
      <w:r w:rsidRPr="00F52B7E">
        <w:rPr>
          <w:rFonts w:eastAsia="Times New Roman"/>
          <w:color w:val="auto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F52B7E">
        <w:rPr>
          <w:rFonts w:eastAsia="Times New Roman"/>
          <w:color w:val="auto"/>
          <w:sz w:val="28"/>
          <w:szCs w:val="28"/>
          <w:lang w:eastAsia="ru-RU"/>
        </w:rPr>
        <w:t>Минобрнауки</w:t>
      </w:r>
      <w:proofErr w:type="spellEnd"/>
      <w:r w:rsidRPr="00F52B7E">
        <w:rPr>
          <w:rFonts w:eastAsia="Times New Roman"/>
          <w:color w:val="auto"/>
          <w:sz w:val="28"/>
          <w:szCs w:val="28"/>
          <w:lang w:eastAsia="ru-RU"/>
        </w:rPr>
        <w:t xml:space="preserve"> России от 17 декабря 2010 г. № 1897(в ред. Приказа </w:t>
      </w:r>
      <w:proofErr w:type="spellStart"/>
      <w:r w:rsidRPr="00F52B7E">
        <w:rPr>
          <w:rFonts w:eastAsia="Times New Roman"/>
          <w:color w:val="auto"/>
          <w:sz w:val="28"/>
          <w:szCs w:val="28"/>
          <w:lang w:eastAsia="ru-RU"/>
        </w:rPr>
        <w:t>Минобрнауки</w:t>
      </w:r>
      <w:proofErr w:type="spellEnd"/>
      <w:r w:rsidRPr="00F52B7E">
        <w:rPr>
          <w:rFonts w:eastAsia="Times New Roman"/>
          <w:color w:val="auto"/>
          <w:sz w:val="28"/>
          <w:szCs w:val="28"/>
          <w:lang w:eastAsia="ru-RU"/>
        </w:rPr>
        <w:t xml:space="preserve"> России от 2</w:t>
      </w:r>
      <w:r w:rsidR="00CE73E7" w:rsidRPr="00F52B7E">
        <w:rPr>
          <w:rFonts w:eastAsia="Times New Roman"/>
          <w:color w:val="auto"/>
          <w:sz w:val="28"/>
          <w:szCs w:val="28"/>
          <w:lang w:eastAsia="ru-RU"/>
        </w:rPr>
        <w:t xml:space="preserve">9 декабря </w:t>
      </w:r>
      <w:r w:rsidRPr="00F52B7E">
        <w:rPr>
          <w:rFonts w:eastAsia="Times New Roman"/>
          <w:color w:val="auto"/>
          <w:sz w:val="28"/>
          <w:szCs w:val="28"/>
          <w:lang w:eastAsia="ru-RU"/>
        </w:rPr>
        <w:t xml:space="preserve">2014 </w:t>
      </w:r>
      <w:r w:rsidR="00CE73E7" w:rsidRPr="00F52B7E">
        <w:rPr>
          <w:rFonts w:eastAsia="Times New Roman"/>
          <w:color w:val="auto"/>
          <w:sz w:val="28"/>
          <w:szCs w:val="28"/>
          <w:lang w:eastAsia="ru-RU"/>
        </w:rPr>
        <w:t xml:space="preserve">года </w:t>
      </w:r>
      <w:r w:rsidRPr="00F52B7E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CE73E7" w:rsidRPr="00F52B7E">
        <w:rPr>
          <w:rFonts w:eastAsia="Times New Roman"/>
          <w:color w:val="auto"/>
          <w:sz w:val="28"/>
          <w:szCs w:val="28"/>
          <w:lang w:eastAsia="ru-RU"/>
        </w:rPr>
        <w:t>1644</w:t>
      </w:r>
      <w:r w:rsidRPr="00F52B7E">
        <w:rPr>
          <w:rFonts w:eastAsia="Times New Roman"/>
          <w:color w:val="auto"/>
          <w:sz w:val="28"/>
          <w:szCs w:val="28"/>
          <w:lang w:eastAsia="ru-RU"/>
        </w:rPr>
        <w:t>)</w:t>
      </w:r>
      <w:r w:rsidR="0099451A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915F2" w:rsidRDefault="00687B98" w:rsidP="003915F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2B7E">
        <w:rPr>
          <w:rFonts w:eastAsia="Times New Roman"/>
          <w:sz w:val="28"/>
          <w:szCs w:val="28"/>
          <w:lang w:eastAsia="ru-RU"/>
        </w:rPr>
        <w:t xml:space="preserve"> </w:t>
      </w:r>
      <w:r w:rsidR="003915F2" w:rsidRPr="00F52B7E">
        <w:rPr>
          <w:rFonts w:ascii="Times New Roman" w:eastAsia="Calibri" w:hAnsi="Times New Roman" w:cs="Times New Roman"/>
          <w:sz w:val="28"/>
          <w:szCs w:val="28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г. №1889, зарегистрированы в Министерстве юстиции России 3 марта 2011г., регистрационный номер 19993);</w:t>
      </w:r>
    </w:p>
    <w:p w:rsidR="0099451A" w:rsidRPr="0099451A" w:rsidRDefault="0099451A" w:rsidP="0099451A">
      <w:pPr>
        <w:pStyle w:val="a4"/>
        <w:numPr>
          <w:ilvl w:val="0"/>
          <w:numId w:val="6"/>
        </w:numPr>
        <w:spacing w:after="0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99451A">
        <w:rPr>
          <w:rFonts w:ascii="Times New Roman" w:eastAsia="Calibri" w:hAnsi="Times New Roman" w:cs="Times New Roman"/>
          <w:sz w:val="28"/>
          <w:szCs w:val="28"/>
        </w:rPr>
        <w:t>Инструктивно - методические рекомендации по организации образовательной деятельности  при реализации основных общеобразовательных программ общего образования в общеобразовательных организациях Ленинградской области в 2017-2018 учебном году в условиях введения федеральных государственных образовательных стандартов общего образования;</w:t>
      </w:r>
    </w:p>
    <w:p w:rsidR="008D437C" w:rsidRPr="00F52B7E" w:rsidRDefault="008D437C" w:rsidP="008D437C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2B7E">
        <w:rPr>
          <w:rFonts w:ascii="Times New Roman" w:eastAsia="Calibri" w:hAnsi="Times New Roman" w:cs="Times New Roman"/>
          <w:sz w:val="28"/>
          <w:szCs w:val="28"/>
        </w:rPr>
        <w:t>Инструктивно - методические рекомендации по организации образовательной деятельности  при реализации основных общеобразовательных программ общего образования в общеобразовательных организациях Ленинградской области в 2016-2017 учебном году в условиях введения федеральных государственных образовательных стандартов общего образования;</w:t>
      </w:r>
    </w:p>
    <w:p w:rsidR="003915F2" w:rsidRPr="00F52B7E" w:rsidRDefault="003915F2" w:rsidP="003915F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52B7E">
        <w:rPr>
          <w:rFonts w:ascii="Times New Roman" w:eastAsia="Calibri" w:hAnsi="Times New Roman" w:cs="Times New Roman"/>
          <w:bCs/>
          <w:sz w:val="28"/>
          <w:szCs w:val="28"/>
        </w:rPr>
        <w:t>Инструктивно-методическое письмо  19-4100/15-0-0 от 11.06.2015  «Об организации образовательного процесса   в общеобразовательных учреждениях Ленинградской области  в 2015/2016  учебном году»</w:t>
      </w:r>
    </w:p>
    <w:p w:rsidR="00687B98" w:rsidRPr="00F52B7E" w:rsidRDefault="00687B98" w:rsidP="00687B98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774C23" w:rsidRPr="00F52B7E" w:rsidRDefault="00774C23" w:rsidP="00F52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е назначение:</w:t>
      </w:r>
      <w:r w:rsidRPr="00F5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ведения в действие и реализация требований ФГОС ООО.</w:t>
      </w:r>
    </w:p>
    <w:p w:rsidR="00774C23" w:rsidRPr="00F52B7E" w:rsidRDefault="00774C23" w:rsidP="0099451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ый план определяет:</w:t>
      </w:r>
    </w:p>
    <w:p w:rsidR="00774C23" w:rsidRPr="00F52B7E" w:rsidRDefault="00774C23" w:rsidP="0099451A">
      <w:pPr>
        <w:numPr>
          <w:ilvl w:val="0"/>
          <w:numId w:val="3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  и структуру обязательных предметных областей;</w:t>
      </w:r>
    </w:p>
    <w:p w:rsidR="00774C23" w:rsidRPr="00F52B7E" w:rsidRDefault="00774C23" w:rsidP="00774C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время, отводимое на изучение предметов по классам  обучения;</w:t>
      </w:r>
    </w:p>
    <w:p w:rsidR="00774C23" w:rsidRPr="00F52B7E" w:rsidRDefault="00774C23" w:rsidP="00774C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ём аудиторной нагрузки </w:t>
      </w:r>
      <w:proofErr w:type="gramStart"/>
      <w:r w:rsidRPr="00F52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52B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C23" w:rsidRPr="00F52B7E" w:rsidRDefault="00774C23" w:rsidP="00774C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правлений внеурочной деятельности по классам.</w:t>
      </w:r>
    </w:p>
    <w:p w:rsidR="00EB3FBB" w:rsidRDefault="00C742F4" w:rsidP="00F52B7E">
      <w:pPr>
        <w:pStyle w:val="2"/>
        <w:ind w:firstLine="709"/>
        <w:jc w:val="left"/>
        <w:rPr>
          <w:bCs/>
          <w:color w:val="000000"/>
          <w:sz w:val="28"/>
          <w:szCs w:val="28"/>
        </w:rPr>
      </w:pPr>
      <w:r w:rsidRPr="00F52B7E">
        <w:rPr>
          <w:bCs/>
          <w:color w:val="000000"/>
          <w:sz w:val="28"/>
          <w:szCs w:val="28"/>
        </w:rPr>
        <w:lastRenderedPageBreak/>
        <w:t>Настоящий учебный план ориентирован на освоение основной образовательной программы общего образования.</w:t>
      </w:r>
      <w:r w:rsidR="003A6CC5" w:rsidRPr="00F52B7E">
        <w:rPr>
          <w:bCs/>
          <w:color w:val="000000"/>
          <w:sz w:val="28"/>
          <w:szCs w:val="28"/>
        </w:rPr>
        <w:t xml:space="preserve"> </w:t>
      </w:r>
    </w:p>
    <w:p w:rsidR="00EB3FBB" w:rsidRPr="00EB3FBB" w:rsidRDefault="00EB3FBB" w:rsidP="00EB3FBB">
      <w:pPr>
        <w:widowControl w:val="0"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условиям и организации обучения в общеобразовательных учреждениях» и предусматривает: </w:t>
      </w:r>
    </w:p>
    <w:p w:rsidR="00EB3FBB" w:rsidRPr="00EB3FBB" w:rsidRDefault="00EB3FBB" w:rsidP="00EB3F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 34 учебные недели; </w:t>
      </w:r>
    </w:p>
    <w:p w:rsidR="00EB3FBB" w:rsidRPr="00EB3FBB" w:rsidRDefault="00EB3FBB" w:rsidP="00EB3F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аудиторная нагрузка </w:t>
      </w:r>
      <w:proofErr w:type="gramStart"/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3FBB" w:rsidRPr="00EB3FBB" w:rsidRDefault="00EB3FBB" w:rsidP="00EB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ая нагрузка – в 5-6 классах не более 6 уроков в день, в 7-8 классах не более 7 уроков в день;</w:t>
      </w:r>
    </w:p>
    <w:p w:rsidR="00EB3FBB" w:rsidRPr="00EB3FBB" w:rsidRDefault="00EB3FBB" w:rsidP="00EB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недельная нагрузка </w:t>
      </w:r>
      <w:proofErr w:type="gramStart"/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3FBB" w:rsidRPr="00EB3FBB" w:rsidRDefault="00EB3FBB" w:rsidP="00EB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5-х классах - 32 часа;   в 6-х классах - 33 часа;   в 7 - х классах – 35 часов, в 8-х классах 36 часов;</w:t>
      </w:r>
    </w:p>
    <w:p w:rsidR="00EB3FBB" w:rsidRPr="00EB3FBB" w:rsidRDefault="00EB3FBB" w:rsidP="00EB3F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– 45 минут. </w:t>
      </w:r>
    </w:p>
    <w:p w:rsidR="00B54528" w:rsidRDefault="00B54528" w:rsidP="00EB3FBB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B7E">
        <w:rPr>
          <w:rFonts w:ascii="Times New Roman" w:hAnsi="Times New Roman"/>
          <w:sz w:val="28"/>
          <w:szCs w:val="28"/>
        </w:rPr>
        <w:t xml:space="preserve">Учебный план состоит из </w:t>
      </w:r>
      <w:r w:rsidRPr="00F52B7E">
        <w:rPr>
          <w:rFonts w:ascii="Times New Roman" w:hAnsi="Times New Roman"/>
          <w:b/>
          <w:i/>
          <w:sz w:val="28"/>
          <w:szCs w:val="28"/>
        </w:rPr>
        <w:t>обязательной</w:t>
      </w:r>
      <w:r w:rsidRPr="00F52B7E">
        <w:rPr>
          <w:rFonts w:ascii="Times New Roman" w:hAnsi="Times New Roman"/>
          <w:sz w:val="28"/>
          <w:szCs w:val="28"/>
        </w:rPr>
        <w:t xml:space="preserve"> части и части, </w:t>
      </w:r>
      <w:r w:rsidRPr="00F52B7E">
        <w:rPr>
          <w:rFonts w:ascii="Times New Roman" w:hAnsi="Times New Roman"/>
          <w:b/>
          <w:i/>
          <w:sz w:val="28"/>
          <w:szCs w:val="28"/>
        </w:rPr>
        <w:t>формируемой учас</w:t>
      </w:r>
      <w:r w:rsidR="005D03E8" w:rsidRPr="00F52B7E">
        <w:rPr>
          <w:rFonts w:ascii="Times New Roman" w:hAnsi="Times New Roman"/>
          <w:b/>
          <w:i/>
          <w:sz w:val="28"/>
          <w:szCs w:val="28"/>
        </w:rPr>
        <w:t>тниками образовательных отношений</w:t>
      </w:r>
      <w:r w:rsidRPr="00F52B7E">
        <w:rPr>
          <w:rFonts w:ascii="Times New Roman" w:hAnsi="Times New Roman"/>
          <w:sz w:val="28"/>
          <w:szCs w:val="28"/>
        </w:rPr>
        <w:t xml:space="preserve">. </w:t>
      </w:r>
      <w:r w:rsidRPr="00F52B7E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ая часть базисного учебного плана определяет состав обязательных учебных предметов для реализации в школе, реализующей основную образовательную программу основного общего образования, и учебное время, отводимое на их изучение </w:t>
      </w:r>
      <w:r w:rsidRPr="00EB3FBB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лассам (годам) обучения. </w:t>
      </w:r>
    </w:p>
    <w:p w:rsidR="00F35746" w:rsidRPr="00F35746" w:rsidRDefault="00F35746" w:rsidP="00563D4B">
      <w:pPr>
        <w:widowControl w:val="0"/>
        <w:tabs>
          <w:tab w:val="left" w:pos="8607"/>
        </w:tabs>
        <w:autoSpaceDE w:val="0"/>
        <w:autoSpaceDN w:val="0"/>
        <w:adjustRightInd w:val="0"/>
        <w:spacing w:after="0" w:line="240" w:lineRule="auto"/>
        <w:ind w:firstLine="6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компонент учебного плана представлен учебными предметами семи образовательных областей. </w:t>
      </w:r>
      <w:r w:rsidRPr="00F3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из этих областей и составляющих их учебных курсов определено количество часов, отведенное на их изучение:</w:t>
      </w:r>
    </w:p>
    <w:p w:rsidR="00F35746" w:rsidRPr="00F35746" w:rsidRDefault="00F35746" w:rsidP="00563D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</w:t>
      </w:r>
      <w:r w:rsidRPr="0028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  </w:t>
      </w:r>
      <w:r w:rsidRPr="00283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усский язык и литература» </w:t>
      </w:r>
      <w:r w:rsidRPr="00283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  учебными предметами: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746" w:rsidRPr="00F35746" w:rsidRDefault="00F35746" w:rsidP="00563D4B">
      <w:pPr>
        <w:widowControl w:val="0"/>
        <w:tabs>
          <w:tab w:val="left" w:pos="86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» - 5 часов в неделю в 5 </w:t>
      </w:r>
      <w:r w:rsidR="0056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7 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56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, 6 часов в неделю в 6 класс</w:t>
      </w:r>
      <w:r w:rsidR="00127C57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F35746" w:rsidRDefault="00F35746" w:rsidP="00563D4B">
      <w:pPr>
        <w:widowControl w:val="0"/>
        <w:tabs>
          <w:tab w:val="left" w:pos="86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а» - 3 часа в неделю в 5-6 классах</w:t>
      </w:r>
      <w:r w:rsidR="00563D4B">
        <w:rPr>
          <w:rFonts w:ascii="Times New Roman" w:eastAsia="Times New Roman" w:hAnsi="Times New Roman" w:cs="Times New Roman"/>
          <w:sz w:val="28"/>
          <w:szCs w:val="28"/>
          <w:lang w:eastAsia="ru-RU"/>
        </w:rPr>
        <w:t>, 2 часа в неделю в 7 классе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746" w:rsidRPr="00F35746" w:rsidRDefault="00127C57" w:rsidP="00563D4B">
      <w:pPr>
        <w:widowControl w:val="0"/>
        <w:tabs>
          <w:tab w:val="left" w:pos="8607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127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учебным предметом </w:t>
      </w:r>
      <w:r w:rsidR="004819A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й язык</w:t>
      </w:r>
      <w:r w:rsidR="00F35746"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» - 3 часа в неделю.</w:t>
      </w:r>
    </w:p>
    <w:p w:rsidR="00F35746" w:rsidRPr="00F35746" w:rsidRDefault="00F35746" w:rsidP="00563D4B">
      <w:pPr>
        <w:widowControl w:val="0"/>
        <w:tabs>
          <w:tab w:val="left" w:pos="8607"/>
        </w:tabs>
        <w:autoSpaceDE w:val="0"/>
        <w:autoSpaceDN w:val="0"/>
        <w:adjustRightInd w:val="0"/>
        <w:spacing w:before="120" w:after="0" w:line="240" w:lineRule="auto"/>
        <w:ind w:firstLine="6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  </w:t>
      </w:r>
      <w:r w:rsidR="00127C57" w:rsidRPr="00127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-научные предметы</w:t>
      </w:r>
      <w:r w:rsidR="00127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  учебными предметами:</w:t>
      </w:r>
    </w:p>
    <w:p w:rsidR="00F35746" w:rsidRPr="00F35746" w:rsidRDefault="00F35746" w:rsidP="00563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» - 2 часа в неделю, </w:t>
      </w:r>
    </w:p>
    <w:p w:rsidR="00F35746" w:rsidRPr="00F35746" w:rsidRDefault="00F35746" w:rsidP="00563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знание» - 1 час в неделю, </w:t>
      </w:r>
    </w:p>
    <w:p w:rsidR="00F35746" w:rsidRPr="00F35746" w:rsidRDefault="00127C57" w:rsidP="00563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графия»  - 1 час в неделю</w:t>
      </w:r>
      <w:r w:rsidR="0048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и 6 классах, 2 часа в неделю в 7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746"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9A6" w:rsidRDefault="00F35746" w:rsidP="00563D4B">
      <w:pPr>
        <w:widowControl w:val="0"/>
        <w:tabs>
          <w:tab w:val="left" w:pos="8607"/>
        </w:tabs>
        <w:autoSpaceDE w:val="0"/>
        <w:autoSpaceDN w:val="0"/>
        <w:adjustRightInd w:val="0"/>
        <w:spacing w:before="120" w:after="0" w:line="240" w:lineRule="auto"/>
        <w:ind w:firstLine="6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  </w:t>
      </w:r>
      <w:r w:rsidR="00127C57" w:rsidRPr="00127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 и информатика</w:t>
      </w:r>
      <w:r w:rsidR="00127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  учебным</w:t>
      </w:r>
      <w:r w:rsidR="004819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481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:</w:t>
      </w:r>
    </w:p>
    <w:p w:rsidR="00F35746" w:rsidRDefault="00FB373C" w:rsidP="004819A6">
      <w:pPr>
        <w:widowControl w:val="0"/>
        <w:tabs>
          <w:tab w:val="left" w:pos="8607"/>
        </w:tabs>
        <w:autoSpaceDE w:val="0"/>
        <w:autoSpaceDN w:val="0"/>
        <w:adjustRightInd w:val="0"/>
        <w:spacing w:after="0" w:line="240" w:lineRule="auto"/>
        <w:ind w:firstLine="6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746"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»  - 5 часов в неделю</w:t>
      </w:r>
      <w:r w:rsidR="00481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DF8" w:rsidRDefault="00834DF8" w:rsidP="004819A6">
      <w:pPr>
        <w:widowControl w:val="0"/>
        <w:tabs>
          <w:tab w:val="left" w:pos="8607"/>
        </w:tabs>
        <w:autoSpaceDE w:val="0"/>
        <w:autoSpaceDN w:val="0"/>
        <w:adjustRightInd w:val="0"/>
        <w:spacing w:after="0" w:line="240" w:lineRule="auto"/>
        <w:ind w:firstLine="6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ка» - 1 час в неделю в 7 классе.</w:t>
      </w:r>
    </w:p>
    <w:p w:rsidR="00F35746" w:rsidRDefault="00F35746" w:rsidP="0022738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  </w:t>
      </w:r>
      <w:r w:rsidR="00FB373C" w:rsidRPr="00FB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онаучные предметы</w:t>
      </w:r>
      <w:r w:rsidR="00FB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  учебным</w:t>
      </w:r>
      <w:r w:rsidR="00FB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метом 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логия» - 1 час в неделю.</w:t>
      </w:r>
    </w:p>
    <w:p w:rsidR="00227387" w:rsidRPr="00F35746" w:rsidRDefault="00BD715D" w:rsidP="0022738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7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ная область </w:t>
      </w:r>
      <w:r w:rsidRPr="002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ДНКР»</w:t>
      </w:r>
      <w:r w:rsidRPr="0022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огическим продол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ОРКСЭ начальной школы (в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ом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ой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итики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фере</w:t>
      </w:r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го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нобрнауки</w:t>
      </w:r>
      <w:proofErr w:type="spellEnd"/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и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я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а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-761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Об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учении</w:t>
      </w:r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метных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ей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Основы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лигиозных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ультур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тской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ики»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ы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уховно</w:t>
      </w:r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равственной</w:t>
      </w:r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ультуры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родов</w:t>
      </w:r>
      <w:r w:rsidR="009A3782" w:rsidRP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82" w:rsidRPr="009A378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и»</w:t>
      </w:r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а через включение занятий по предметной области ОДНКР во внеурочную деятельность в рамках реализации</w:t>
      </w:r>
      <w:proofErr w:type="gramEnd"/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спитания и социализации обучающихся</w:t>
      </w:r>
      <w:r w:rsidR="0022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олнительная образовательная программа «Серебряный пояс России» в 5 классе, дополнительная образовательная программа «Путешествие по Тихвину: из века в век» в 6 классе</w:t>
      </w:r>
      <w:r w:rsidR="009A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2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классе п</w:t>
      </w:r>
      <w:r w:rsidR="00227387" w:rsidRPr="00671ABC">
        <w:rPr>
          <w:rFonts w:ascii="Times New Roman" w:eastAsia="Calibri" w:hAnsi="Times New Roman" w:cs="Times New Roman"/>
          <w:sz w:val="28"/>
          <w:szCs w:val="28"/>
        </w:rPr>
        <w:t xml:space="preserve">редметная область </w:t>
      </w:r>
      <w:r w:rsidR="00227387" w:rsidRPr="00227387">
        <w:rPr>
          <w:rFonts w:ascii="Times New Roman" w:eastAsia="Calibri" w:hAnsi="Times New Roman" w:cs="Times New Roman"/>
          <w:sz w:val="28"/>
          <w:szCs w:val="28"/>
        </w:rPr>
        <w:t>«Основы духовно-нравственной культуры народов России»</w:t>
      </w:r>
      <w:r w:rsidR="00227387" w:rsidRPr="00671ABC">
        <w:rPr>
          <w:rFonts w:ascii="Times New Roman" w:eastAsia="Calibri" w:hAnsi="Times New Roman" w:cs="Times New Roman"/>
          <w:sz w:val="28"/>
          <w:szCs w:val="28"/>
        </w:rPr>
        <w:t xml:space="preserve"> реализуется </w:t>
      </w:r>
      <w:proofErr w:type="spellStart"/>
      <w:r w:rsidR="00227387" w:rsidRPr="00671ABC">
        <w:rPr>
          <w:rFonts w:ascii="Times New Roman" w:eastAsia="Calibri" w:hAnsi="Times New Roman" w:cs="Times New Roman"/>
          <w:sz w:val="28"/>
          <w:szCs w:val="28"/>
        </w:rPr>
        <w:t>интегрированно</w:t>
      </w:r>
      <w:proofErr w:type="spellEnd"/>
      <w:r w:rsidR="00227387" w:rsidRPr="00671ABC">
        <w:rPr>
          <w:rFonts w:ascii="Times New Roman" w:eastAsia="Calibri" w:hAnsi="Times New Roman" w:cs="Times New Roman"/>
          <w:sz w:val="28"/>
          <w:szCs w:val="28"/>
        </w:rPr>
        <w:t xml:space="preserve"> в рамках учебного предмета «Литература».</w:t>
      </w:r>
    </w:p>
    <w:p w:rsidR="00F35746" w:rsidRPr="00F35746" w:rsidRDefault="00F35746" w:rsidP="00FB373C">
      <w:pPr>
        <w:widowControl w:val="0"/>
        <w:tabs>
          <w:tab w:val="left" w:pos="8607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  </w:t>
      </w:r>
      <w:r w:rsidR="00FB373C" w:rsidRPr="00FB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</w:t>
      </w:r>
      <w:r w:rsidR="00FB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  учебными предметами:</w:t>
      </w:r>
    </w:p>
    <w:p w:rsidR="00F35746" w:rsidRPr="00F35746" w:rsidRDefault="00F35746" w:rsidP="00F35746">
      <w:pPr>
        <w:widowControl w:val="0"/>
        <w:tabs>
          <w:tab w:val="left" w:pos="86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  - 1 час в неделю, </w:t>
      </w:r>
    </w:p>
    <w:p w:rsidR="00F35746" w:rsidRPr="00F35746" w:rsidRDefault="00F35746" w:rsidP="00F35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</w:t>
      </w:r>
      <w:r w:rsidR="00FB3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скусство» - 1 час в неделю.</w:t>
      </w:r>
    </w:p>
    <w:p w:rsidR="00FB373C" w:rsidRPr="00F35746" w:rsidRDefault="00FB373C" w:rsidP="00FB373C">
      <w:pPr>
        <w:widowControl w:val="0"/>
        <w:tabs>
          <w:tab w:val="left" w:pos="8607"/>
        </w:tabs>
        <w:autoSpaceDE w:val="0"/>
        <w:autoSpaceDN w:val="0"/>
        <w:adjustRightInd w:val="0"/>
        <w:spacing w:before="120" w:after="0" w:line="240" w:lineRule="auto"/>
        <w:ind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 </w:t>
      </w: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  учебным предметом</w:t>
      </w:r>
    </w:p>
    <w:p w:rsidR="00FB373C" w:rsidRPr="00F35746" w:rsidRDefault="00FB373C" w:rsidP="00FB373C">
      <w:pPr>
        <w:widowControl w:val="0"/>
        <w:tabs>
          <w:tab w:val="left" w:pos="86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» -  2 часа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746" w:rsidRDefault="00F35746" w:rsidP="00FB373C">
      <w:pPr>
        <w:widowControl w:val="0"/>
        <w:tabs>
          <w:tab w:val="left" w:pos="8607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  </w:t>
      </w:r>
      <w:r w:rsidR="00FB37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культура и </w:t>
      </w:r>
      <w:r w:rsidR="00DC7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ы безопасности жизнедеятельности</w:t>
      </w:r>
      <w:r w:rsidR="00FB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  учебным предмет</w:t>
      </w:r>
      <w:r w:rsidR="00FB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F3574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 - 3 часа в неделю.</w:t>
      </w:r>
    </w:p>
    <w:p w:rsidR="00F35746" w:rsidRPr="00F35746" w:rsidRDefault="00F35746" w:rsidP="00F35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1E" w:rsidRPr="001A161E" w:rsidRDefault="00F35746" w:rsidP="00B46405">
      <w:pPr>
        <w:widowControl w:val="0"/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="001A161E" w:rsidRPr="001A16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язательная часть основной образовательной программы основного общего образования составляет  - 70 % </w:t>
      </w:r>
      <w:r w:rsidR="001A161E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2</w:t>
      </w:r>
      <w:r w:rsid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1A161E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</w:t>
      </w:r>
      <w:r w:rsid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="001A161E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 5 класс, 2</w:t>
      </w:r>
      <w:r w:rsid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1A161E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</w:t>
      </w:r>
      <w:r w:rsid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="001A161E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 6 класс, 2</w:t>
      </w:r>
      <w:r w:rsid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 часа – 7 класс</w:t>
      </w:r>
      <w:r w:rsidR="001A161E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, а часть, формируемая участниками образовательного процесса, – 30%   от общего объёма основной</w:t>
      </w:r>
      <w:r w:rsidR="001A161E" w:rsidRPr="001A16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разовательной программы</w:t>
      </w:r>
      <w:r w:rsidR="00AD3E03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5</w:t>
      </w:r>
      <w:r w:rsidR="00AD3E0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D3E03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ласс </w:t>
      </w:r>
      <w:r w:rsidR="00AD3E0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AD3E03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D3E0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 </w:t>
      </w:r>
      <w:r w:rsidR="00AD3E03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асов,</w:t>
      </w:r>
      <w:r w:rsidR="00AD3E0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 класс – 9 часов, 7</w:t>
      </w:r>
      <w:r w:rsidR="00AD3E03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ласс – </w:t>
      </w:r>
      <w:r w:rsidR="00AD3E0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AD3E03" w:rsidRPr="00D319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ов)</w:t>
      </w:r>
      <w:r w:rsidR="001A161E" w:rsidRPr="001A161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End"/>
    </w:p>
    <w:p w:rsidR="001A161E" w:rsidRPr="001A161E" w:rsidRDefault="001A161E" w:rsidP="00B46405">
      <w:pPr>
        <w:widowControl w:val="0"/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части, формируемой участниками образовательн</w:t>
      </w:r>
      <w:r w:rsidR="008A4B0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тношений,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аны на увеличение учебных часов, отводимых на изучение отдельных учебных предметов обязательной части, с целью усиления предметных областей обязательной части, формирования познавательного интереса обучающихся </w:t>
      </w:r>
      <w:r w:rsidRPr="001A1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ализации индивидуальных потребностей обучающихся</w:t>
      </w:r>
      <w:r w:rsidRPr="001A16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основе социального заказа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A161E" w:rsidRPr="001A161E" w:rsidRDefault="001A161E" w:rsidP="00B46405">
      <w:pPr>
        <w:widowControl w:val="0"/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 - 2 часа  в неделю в 5</w:t>
      </w:r>
      <w:r w:rsidR="00BF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BF3EA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часа  в неделю  в 6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61E" w:rsidRPr="001A161E" w:rsidRDefault="001A161E" w:rsidP="00B46405">
      <w:pPr>
        <w:widowControl w:val="0"/>
        <w:autoSpaceDE w:val="0"/>
        <w:autoSpaceDN w:val="0"/>
        <w:adjustRightInd w:val="0"/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Литература» - 1 час в неделю в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E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61E" w:rsidRPr="001A161E" w:rsidRDefault="001A161E" w:rsidP="00B46405">
      <w:pPr>
        <w:widowControl w:val="0"/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» - 1 час в неделю в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E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161E" w:rsidRPr="001A161E" w:rsidRDefault="001A161E" w:rsidP="00B46405">
      <w:pPr>
        <w:widowControl w:val="0"/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остранный язык (английский)» - 1 час в неделю в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0E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161E" w:rsidRDefault="001A161E" w:rsidP="00B46405">
      <w:pPr>
        <w:widowControl w:val="0"/>
        <w:autoSpaceDE w:val="0"/>
        <w:autoSpaceDN w:val="0"/>
        <w:adjustRightInd w:val="0"/>
        <w:spacing w:after="0" w:line="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» - 1 час в неделю в 5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E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161E" w:rsidRDefault="001A161E" w:rsidP="00B46405">
      <w:pPr>
        <w:spacing w:after="0" w:line="30" w:lineRule="atLeast"/>
        <w:ind w:left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1A161E">
        <w:rPr>
          <w:rFonts w:ascii="Times New Roman" w:hAnsi="Times New Roman"/>
          <w:sz w:val="28"/>
          <w:szCs w:val="28"/>
        </w:rPr>
        <w:t>бществознание</w:t>
      </w:r>
      <w:r>
        <w:rPr>
          <w:rFonts w:ascii="Times New Roman" w:hAnsi="Times New Roman"/>
          <w:sz w:val="28"/>
          <w:szCs w:val="28"/>
        </w:rPr>
        <w:t>»</w:t>
      </w:r>
      <w:r w:rsidRPr="001A161E">
        <w:rPr>
          <w:rFonts w:ascii="Times New Roman" w:hAnsi="Times New Roman"/>
          <w:sz w:val="28"/>
          <w:szCs w:val="28"/>
        </w:rPr>
        <w:t xml:space="preserve"> – 1 час в неделю</w:t>
      </w:r>
      <w:r>
        <w:rPr>
          <w:rFonts w:ascii="Times New Roman" w:hAnsi="Times New Roman"/>
          <w:sz w:val="28"/>
          <w:szCs w:val="28"/>
        </w:rPr>
        <w:t xml:space="preserve"> в 5</w:t>
      </w:r>
      <w:r w:rsidR="00BF3EAC">
        <w:rPr>
          <w:rFonts w:ascii="Times New Roman" w:hAnsi="Times New Roman"/>
          <w:sz w:val="28"/>
          <w:szCs w:val="28"/>
        </w:rPr>
        <w:t>-</w:t>
      </w:r>
      <w:r w:rsidR="00B80E57">
        <w:rPr>
          <w:rFonts w:ascii="Times New Roman" w:hAnsi="Times New Roman"/>
          <w:sz w:val="28"/>
          <w:szCs w:val="28"/>
        </w:rPr>
        <w:t>7</w:t>
      </w:r>
      <w:r w:rsidR="00BF3EAC">
        <w:rPr>
          <w:rFonts w:ascii="Times New Roman" w:hAnsi="Times New Roman"/>
          <w:sz w:val="28"/>
          <w:szCs w:val="28"/>
        </w:rPr>
        <w:t xml:space="preserve"> классах</w:t>
      </w:r>
      <w:r w:rsidRPr="001A161E">
        <w:rPr>
          <w:rFonts w:ascii="Times New Roman" w:hAnsi="Times New Roman"/>
          <w:sz w:val="28"/>
          <w:szCs w:val="28"/>
        </w:rPr>
        <w:t xml:space="preserve">, </w:t>
      </w:r>
    </w:p>
    <w:p w:rsidR="00462720" w:rsidRDefault="00462720" w:rsidP="00B46405">
      <w:pPr>
        <w:spacing w:after="0" w:line="30" w:lineRule="atLeast"/>
        <w:ind w:left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ография» - 1 час в неделю в 7 классе,</w:t>
      </w:r>
    </w:p>
    <w:p w:rsidR="00390EFC" w:rsidRPr="001A161E" w:rsidRDefault="00B80E57" w:rsidP="00B46405">
      <w:pPr>
        <w:spacing w:after="0" w:line="30" w:lineRule="atLeast"/>
        <w:ind w:left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EFC">
        <w:rPr>
          <w:rFonts w:ascii="Times New Roman" w:hAnsi="Times New Roman"/>
          <w:sz w:val="28"/>
          <w:szCs w:val="28"/>
        </w:rPr>
        <w:t>«Технология» - 1 час в неделю в 7 классе,</w:t>
      </w:r>
    </w:p>
    <w:p w:rsidR="001A161E" w:rsidRPr="001A161E" w:rsidRDefault="001A161E" w:rsidP="00B46405">
      <w:pPr>
        <w:spacing w:line="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</w:t>
      </w:r>
      <w:r w:rsidRPr="001A161E">
        <w:rPr>
          <w:rFonts w:ascii="Times New Roman" w:hAnsi="Times New Roman"/>
          <w:sz w:val="28"/>
          <w:szCs w:val="28"/>
        </w:rPr>
        <w:t>изическая культура</w:t>
      </w:r>
      <w:r>
        <w:rPr>
          <w:rFonts w:ascii="Times New Roman" w:hAnsi="Times New Roman"/>
          <w:sz w:val="28"/>
          <w:szCs w:val="28"/>
        </w:rPr>
        <w:t>»</w:t>
      </w:r>
      <w:r w:rsidRPr="001A161E">
        <w:rPr>
          <w:rFonts w:ascii="Times New Roman" w:hAnsi="Times New Roman"/>
          <w:sz w:val="28"/>
          <w:szCs w:val="28"/>
        </w:rPr>
        <w:t xml:space="preserve"> – 1 час в неделю</w:t>
      </w:r>
      <w:r>
        <w:rPr>
          <w:rFonts w:ascii="Times New Roman" w:hAnsi="Times New Roman"/>
          <w:sz w:val="28"/>
          <w:szCs w:val="28"/>
        </w:rPr>
        <w:t xml:space="preserve"> в 5 – </w:t>
      </w:r>
      <w:r w:rsidR="00BF3E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ах.</w:t>
      </w:r>
    </w:p>
    <w:p w:rsidR="00B46405" w:rsidRPr="00B46405" w:rsidRDefault="00B46405" w:rsidP="00B46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 о включении учебного курса в часть учебного плана, </w:t>
      </w:r>
      <w:r w:rsidRPr="00B464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формируемого участниками образовательного процесса, обосновано соответствующим выбором участников образовательного процесса и закреплено в протоколе органа государственно-общественного управления (согласно Уставу). </w:t>
      </w:r>
    </w:p>
    <w:p w:rsidR="00B46405" w:rsidRPr="00B46405" w:rsidRDefault="00B46405" w:rsidP="00B46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ариант учебного плана способствует реализации образовательной программы ФГОС ООО.</w:t>
      </w:r>
    </w:p>
    <w:p w:rsidR="002831FC" w:rsidRDefault="002831FC" w:rsidP="004F163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8B1" w:rsidRDefault="002438B1" w:rsidP="004F163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C7EA6" w:rsidRDefault="00DC7EA6" w:rsidP="004F163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63F" w:rsidRPr="001A161E" w:rsidRDefault="004F163F" w:rsidP="004F163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ромежуточной аттестации </w:t>
      </w:r>
      <w:proofErr w:type="gramStart"/>
      <w:r w:rsidRPr="001A1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tbl>
      <w:tblPr>
        <w:tblW w:w="9640" w:type="dxa"/>
        <w:tblInd w:w="-27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2126"/>
        <w:gridCol w:w="2410"/>
        <w:gridCol w:w="2693"/>
      </w:tblGrid>
      <w:tr w:rsidR="00E03347" w:rsidRPr="001A161E" w:rsidTr="002A146E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3347" w:rsidRPr="001A161E" w:rsidRDefault="00E03347" w:rsidP="002A146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347" w:rsidRPr="001A161E" w:rsidRDefault="00E03347" w:rsidP="002A146E">
            <w:pPr>
              <w:pStyle w:val="a9"/>
              <w:spacing w:line="276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1A161E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Другие  формы</w:t>
            </w:r>
            <w:r w:rsidR="0066655B" w:rsidRPr="001A161E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1A161E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учета</w:t>
            </w:r>
            <w:r w:rsidR="0066655B" w:rsidRPr="001A161E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1A161E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достижений</w:t>
            </w:r>
          </w:p>
        </w:tc>
      </w:tr>
      <w:tr w:rsidR="00E03347" w:rsidRPr="001A161E" w:rsidTr="002A146E">
        <w:tc>
          <w:tcPr>
            <w:tcW w:w="24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E03347" w:rsidRPr="001A161E" w:rsidRDefault="00E03347" w:rsidP="002A146E">
            <w:pPr>
              <w:snapToGrid w:val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E03347" w:rsidRPr="001A161E" w:rsidRDefault="00E03347" w:rsidP="002A146E">
            <w:pPr>
              <w:snapToGrid w:val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итоговая (триместр, год) аттестация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E03347" w:rsidRPr="001A161E" w:rsidRDefault="00E03347" w:rsidP="002A146E">
            <w:pPr>
              <w:snapToGrid w:val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урочная деятельность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347" w:rsidRPr="001A161E" w:rsidRDefault="00E03347" w:rsidP="002A146E">
            <w:pPr>
              <w:snapToGrid w:val="0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</w:tr>
      <w:tr w:rsidR="00E03347" w:rsidRPr="001A161E" w:rsidTr="002A146E">
        <w:trPr>
          <w:trHeight w:hRule="exact" w:val="4620"/>
        </w:trPr>
        <w:tc>
          <w:tcPr>
            <w:tcW w:w="2411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E03347" w:rsidRPr="001A161E" w:rsidRDefault="00E03347" w:rsidP="002A146E">
            <w:pPr>
              <w:tabs>
                <w:tab w:val="left" w:pos="180"/>
              </w:tabs>
              <w:snapToGrid w:val="0"/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устный опрос</w:t>
            </w:r>
          </w:p>
          <w:p w:rsidR="00E03347" w:rsidRPr="001A161E" w:rsidRDefault="00E03347" w:rsidP="002A146E">
            <w:pPr>
              <w:tabs>
                <w:tab w:val="left" w:pos="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письменная самостоятельная работа</w:t>
            </w:r>
          </w:p>
          <w:p w:rsidR="00E03347" w:rsidRPr="001A161E" w:rsidRDefault="00E03347" w:rsidP="002A146E">
            <w:pPr>
              <w:tabs>
                <w:tab w:val="left" w:pos="-36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диктанты</w:t>
            </w:r>
          </w:p>
          <w:p w:rsidR="00E03347" w:rsidRPr="001A161E" w:rsidRDefault="00E03347" w:rsidP="002A146E">
            <w:pPr>
              <w:tabs>
                <w:tab w:val="left" w:pos="-72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контрольное списывание</w:t>
            </w:r>
          </w:p>
          <w:p w:rsidR="00E03347" w:rsidRPr="001A161E" w:rsidRDefault="00E03347" w:rsidP="002A146E">
            <w:pPr>
              <w:tabs>
                <w:tab w:val="left" w:pos="-108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тестовые задания</w:t>
            </w:r>
          </w:p>
          <w:p w:rsidR="00E03347" w:rsidRPr="001A161E" w:rsidRDefault="00E03347" w:rsidP="002A146E">
            <w:pPr>
              <w:tabs>
                <w:tab w:val="left" w:pos="-144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графическая работа</w:t>
            </w:r>
          </w:p>
          <w:p w:rsidR="00E03347" w:rsidRPr="001A161E" w:rsidRDefault="00E03347" w:rsidP="002A146E">
            <w:pPr>
              <w:tabs>
                <w:tab w:val="left" w:pos="-180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изложение</w:t>
            </w:r>
          </w:p>
          <w:p w:rsidR="00E03347" w:rsidRPr="001A161E" w:rsidRDefault="00E03347" w:rsidP="002A146E">
            <w:pPr>
              <w:tabs>
                <w:tab w:val="left" w:pos="-216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доклад</w:t>
            </w:r>
          </w:p>
          <w:p w:rsidR="00E03347" w:rsidRPr="001A161E" w:rsidRDefault="00E03347" w:rsidP="002A146E">
            <w:pPr>
              <w:tabs>
                <w:tab w:val="left" w:pos="-252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 xml:space="preserve">- творческая работа </w:t>
            </w:r>
          </w:p>
          <w:p w:rsidR="00E03347" w:rsidRPr="001A161E" w:rsidRDefault="00E03347" w:rsidP="002A146E">
            <w:pPr>
              <w:tabs>
                <w:tab w:val="left" w:pos="-252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E03347" w:rsidRPr="001A161E" w:rsidRDefault="00E03347" w:rsidP="002A146E">
            <w:pPr>
              <w:tabs>
                <w:tab w:val="left" w:pos="0"/>
                <w:tab w:val="left" w:pos="180"/>
              </w:tabs>
              <w:snapToGrid w:val="0"/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диагностическая контрольная работа</w:t>
            </w:r>
          </w:p>
          <w:p w:rsidR="00E03347" w:rsidRPr="001A161E" w:rsidRDefault="00E03347" w:rsidP="002A146E">
            <w:pPr>
              <w:tabs>
                <w:tab w:val="left" w:pos="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диктанты</w:t>
            </w:r>
          </w:p>
          <w:p w:rsidR="00E03347" w:rsidRPr="001A161E" w:rsidRDefault="00E03347" w:rsidP="002A146E">
            <w:pPr>
              <w:tabs>
                <w:tab w:val="left" w:pos="-36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изложение</w:t>
            </w:r>
          </w:p>
          <w:p w:rsidR="00E03347" w:rsidRPr="001A161E" w:rsidRDefault="00E03347" w:rsidP="002A146E">
            <w:pPr>
              <w:tabs>
                <w:tab w:val="left" w:pos="-72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контроль техники чтения</w:t>
            </w:r>
          </w:p>
          <w:p w:rsidR="00E03347" w:rsidRPr="001A161E" w:rsidRDefault="00E03347" w:rsidP="002A146E">
            <w:pPr>
              <w:tabs>
                <w:tab w:val="left" w:pos="-72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комплексная контрольная работа</w:t>
            </w:r>
          </w:p>
          <w:p w:rsidR="00E03347" w:rsidRPr="001A161E" w:rsidRDefault="00E03347" w:rsidP="002A146E">
            <w:pPr>
              <w:tabs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E03347" w:rsidRPr="001A161E" w:rsidRDefault="00E03347" w:rsidP="002A146E">
            <w:pPr>
              <w:tabs>
                <w:tab w:val="left" w:pos="0"/>
                <w:tab w:val="left" w:pos="180"/>
              </w:tabs>
              <w:snapToGrid w:val="0"/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анализ динамики текущей успеваемости</w:t>
            </w:r>
          </w:p>
          <w:p w:rsidR="00E03347" w:rsidRPr="001A161E" w:rsidRDefault="00E03347" w:rsidP="002A146E">
            <w:pPr>
              <w:tabs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347" w:rsidRPr="001A161E" w:rsidRDefault="00E03347" w:rsidP="002A146E">
            <w:pPr>
              <w:tabs>
                <w:tab w:val="left" w:pos="0"/>
                <w:tab w:val="left" w:pos="180"/>
              </w:tabs>
              <w:snapToGrid w:val="0"/>
              <w:spacing w:line="240" w:lineRule="auto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участие  в выставках, конкурсах, соревнованиях</w:t>
            </w:r>
          </w:p>
          <w:p w:rsidR="00E03347" w:rsidRPr="001A161E" w:rsidRDefault="00E03347" w:rsidP="002A146E">
            <w:pPr>
              <w:tabs>
                <w:tab w:val="left" w:pos="0"/>
                <w:tab w:val="left" w:pos="180"/>
              </w:tabs>
              <w:spacing w:line="240" w:lineRule="auto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активность в проектах и программах внеурочной деятельности</w:t>
            </w:r>
          </w:p>
          <w:p w:rsidR="00E03347" w:rsidRPr="001A161E" w:rsidRDefault="00E03347" w:rsidP="002A146E">
            <w:pPr>
              <w:tabs>
                <w:tab w:val="left" w:pos="-360"/>
                <w:tab w:val="left" w:pos="180"/>
              </w:tabs>
              <w:spacing w:line="240" w:lineRule="auto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>- творческий отчет</w:t>
            </w:r>
          </w:p>
        </w:tc>
      </w:tr>
      <w:tr w:rsidR="00E03347" w:rsidRPr="001A161E" w:rsidTr="002A146E">
        <w:trPr>
          <w:trHeight w:val="1840"/>
        </w:trPr>
        <w:tc>
          <w:tcPr>
            <w:tcW w:w="2411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03347" w:rsidRPr="001A161E" w:rsidRDefault="00E03347" w:rsidP="002A1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03347" w:rsidRPr="001A161E" w:rsidRDefault="00E03347" w:rsidP="002A1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347" w:rsidRPr="001A161E" w:rsidRDefault="00E03347" w:rsidP="002A146E">
            <w:pPr>
              <w:tabs>
                <w:tab w:val="left" w:pos="-360"/>
                <w:tab w:val="left" w:pos="180"/>
              </w:tabs>
              <w:snapToGrid w:val="0"/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  <w:r w:rsidRPr="001A161E">
              <w:rPr>
                <w:rFonts w:ascii="Times New Roman" w:hAnsi="Times New Roman"/>
                <w:sz w:val="28"/>
                <w:szCs w:val="28"/>
              </w:rPr>
              <w:t xml:space="preserve">портфолио </w:t>
            </w:r>
          </w:p>
          <w:p w:rsidR="00E03347" w:rsidRPr="001A161E" w:rsidRDefault="00E03347" w:rsidP="002A146E">
            <w:pPr>
              <w:tabs>
                <w:tab w:val="left" w:pos="-720"/>
                <w:tab w:val="left" w:pos="180"/>
              </w:tabs>
              <w:spacing w:line="240" w:lineRule="auto"/>
              <w:ind w:left="180" w:right="1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3325" w:rsidRDefault="00A93325">
      <w:pPr>
        <w:rPr>
          <w:rFonts w:ascii="Times New Roman" w:hAnsi="Times New Roman"/>
          <w:sz w:val="24"/>
          <w:szCs w:val="24"/>
        </w:rPr>
      </w:pPr>
    </w:p>
    <w:p w:rsidR="00EF63F2" w:rsidRDefault="00EF63F2">
      <w:pPr>
        <w:rPr>
          <w:rFonts w:ascii="Times New Roman" w:hAnsi="Times New Roman"/>
          <w:sz w:val="24"/>
          <w:szCs w:val="24"/>
        </w:rPr>
      </w:pPr>
    </w:p>
    <w:p w:rsidR="00840FF0" w:rsidRPr="00DF5EF9" w:rsidRDefault="00840FF0" w:rsidP="00840F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F5EF9">
        <w:rPr>
          <w:rFonts w:ascii="Times New Roman" w:hAnsi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/>
          <w:b/>
          <w:sz w:val="28"/>
          <w:szCs w:val="28"/>
        </w:rPr>
        <w:t xml:space="preserve">чебный план </w:t>
      </w:r>
      <w:r w:rsidR="0016084A">
        <w:rPr>
          <w:rFonts w:ascii="Times New Roman" w:hAnsi="Times New Roman"/>
          <w:b/>
          <w:sz w:val="28"/>
          <w:szCs w:val="28"/>
        </w:rPr>
        <w:t>основного</w:t>
      </w:r>
      <w:r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1275"/>
        <w:gridCol w:w="1276"/>
        <w:gridCol w:w="1275"/>
      </w:tblGrid>
      <w:tr w:rsidR="002944BD" w:rsidRPr="00840FF0" w:rsidTr="002E2173">
        <w:trPr>
          <w:trHeight w:val="83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4BD" w:rsidRDefault="002944BD" w:rsidP="00840F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2944BD" w:rsidRPr="00840FF0" w:rsidRDefault="002944BD" w:rsidP="00840F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0F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944BD" w:rsidRPr="00840FF0" w:rsidRDefault="002944BD" w:rsidP="00840F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0F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  <w:p w:rsidR="002944BD" w:rsidRPr="00840FF0" w:rsidRDefault="002944BD" w:rsidP="00840F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Классы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2944BD" w:rsidRDefault="002944BD" w:rsidP="00C22E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840F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ичество часов в неделю</w:t>
            </w:r>
          </w:p>
        </w:tc>
      </w:tr>
      <w:tr w:rsidR="002944BD" w:rsidRPr="00840FF0" w:rsidTr="002E2173">
        <w:trPr>
          <w:trHeight w:val="561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840FF0" w:rsidRDefault="002944BD" w:rsidP="00840F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840FF0" w:rsidRDefault="002944BD" w:rsidP="00840F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4BD" w:rsidRPr="00840FF0" w:rsidRDefault="002944BD" w:rsidP="00840F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0F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840FF0" w:rsidRDefault="002944BD" w:rsidP="00E45333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840FF0" w:rsidRDefault="002944BD" w:rsidP="00C22E67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</w:tr>
      <w:tr w:rsidR="002944BD" w:rsidRPr="00840FF0" w:rsidTr="002438B1">
        <w:trPr>
          <w:trHeight w:val="3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2944BD" w:rsidRDefault="002944BD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4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2944BD" w:rsidRPr="00840FF0" w:rsidTr="002438B1">
        <w:trPr>
          <w:trHeight w:val="421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944BD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B80E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44BD" w:rsidRPr="00840FF0" w:rsidTr="002438B1">
        <w:trPr>
          <w:trHeight w:val="457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944BD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44BD" w:rsidRPr="00840FF0" w:rsidTr="002438B1">
        <w:trPr>
          <w:trHeight w:val="351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944BD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44BD" w:rsidRPr="00840FF0" w:rsidTr="002438B1">
        <w:trPr>
          <w:trHeight w:val="40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944BD" w:rsidP="001A16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438B1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D" w:rsidRPr="00DC7EA6" w:rsidRDefault="00D74499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D74499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44BD" w:rsidRPr="00840FF0" w:rsidTr="002438B1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438B1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D74499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44BD" w:rsidRPr="00840FF0" w:rsidTr="002438B1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BD" w:rsidRPr="00DC7EA6" w:rsidRDefault="002438B1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D74499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44BD" w:rsidRPr="00840FF0" w:rsidTr="009734C4">
        <w:trPr>
          <w:trHeight w:val="607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BD" w:rsidRPr="00DC7EA6" w:rsidRDefault="002944BD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BD" w:rsidRPr="00DC7EA6" w:rsidRDefault="002438B1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D" w:rsidRPr="00DC7EA6" w:rsidRDefault="002944BD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2944BD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D" w:rsidRPr="00DC7EA6" w:rsidRDefault="00D74499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8B1" w:rsidRPr="00840FF0" w:rsidTr="001028AF">
        <w:trPr>
          <w:trHeight w:val="45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8B1" w:rsidRPr="00DC7EA6" w:rsidRDefault="00D74499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D74499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D74499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8B1" w:rsidRPr="00840FF0" w:rsidTr="00D37DD6">
        <w:trPr>
          <w:trHeight w:val="435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8D1C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8B1" w:rsidRPr="00DC7EA6" w:rsidRDefault="006A3C60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D74499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D74499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8B1" w:rsidRPr="00840FF0" w:rsidTr="001028AF">
        <w:trPr>
          <w:trHeight w:val="630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8D1C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8B1" w:rsidRPr="00DC7EA6" w:rsidRDefault="006A3C60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3C60" w:rsidRPr="00840FF0" w:rsidTr="006A3C60">
        <w:trPr>
          <w:trHeight w:val="60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C60" w:rsidRPr="00DC7EA6" w:rsidRDefault="006A3C60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научные предметы</w:t>
            </w:r>
          </w:p>
          <w:p w:rsidR="006A3C60" w:rsidRPr="00DC7EA6" w:rsidRDefault="006A3C60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C60" w:rsidRPr="00DC7EA6" w:rsidRDefault="006A3C60" w:rsidP="008D1C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C60" w:rsidRPr="00DC7EA6" w:rsidRDefault="006A3C60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60" w:rsidRPr="00DC7EA6" w:rsidRDefault="006A3C60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C60" w:rsidRPr="00DC7EA6" w:rsidRDefault="006A3C60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8B1" w:rsidRPr="00840FF0" w:rsidTr="006A3C60">
        <w:trPr>
          <w:trHeight w:val="277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8D1C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8B1" w:rsidRPr="00DC7EA6" w:rsidRDefault="006A3C60" w:rsidP="006A3C6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2109" w:rsidRPr="00840FF0" w:rsidTr="006A3C60">
        <w:trPr>
          <w:trHeight w:val="277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09" w:rsidRPr="00DC7EA6" w:rsidRDefault="00892109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09" w:rsidRPr="00DC7EA6" w:rsidRDefault="00892109" w:rsidP="008D1C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09" w:rsidRPr="00DC7EA6" w:rsidRDefault="00892109" w:rsidP="006A3C6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9" w:rsidRPr="00DC7EA6" w:rsidRDefault="00892109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9" w:rsidRPr="00DC7EA6" w:rsidRDefault="00892109" w:rsidP="008D1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38B1" w:rsidRPr="00840FF0" w:rsidTr="008F19A7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8B1" w:rsidRPr="00DC7EA6" w:rsidRDefault="006A3C60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8B1" w:rsidRPr="00840FF0" w:rsidTr="008F19A7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B1" w:rsidRPr="00DC7EA6" w:rsidRDefault="002438B1" w:rsidP="00840F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B1" w:rsidRPr="00DC7EA6" w:rsidRDefault="002438B1" w:rsidP="006A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8B1" w:rsidRPr="00DC7EA6" w:rsidRDefault="006A3C60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8B1" w:rsidRPr="00840FF0" w:rsidTr="00CD7C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B1" w:rsidRPr="00DC7EA6" w:rsidRDefault="002438B1" w:rsidP="00B36A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2438B1" w:rsidP="00B36A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8B1" w:rsidRPr="00DC7EA6" w:rsidRDefault="006A3C60" w:rsidP="00B36A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B36A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6A3C60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7EA6" w:rsidRPr="00840FF0" w:rsidTr="00DC7EA6">
        <w:trPr>
          <w:trHeight w:val="6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EA6" w:rsidRPr="00DC7EA6" w:rsidRDefault="00DC7EA6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и </w:t>
            </w:r>
          </w:p>
          <w:p w:rsidR="00DC7EA6" w:rsidRPr="00DC7EA6" w:rsidRDefault="00DC7EA6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EA6" w:rsidRPr="00DC7EA6" w:rsidRDefault="00DC7EA6" w:rsidP="0024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A6" w:rsidRPr="00DC7EA6" w:rsidRDefault="00DC7EA6" w:rsidP="00DC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A6" w:rsidRPr="00DC7EA6" w:rsidRDefault="00DC7EA6" w:rsidP="00840F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A6" w:rsidRPr="00DC7EA6" w:rsidRDefault="00DC7EA6" w:rsidP="00B80E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6D48" w:rsidRPr="00840FF0" w:rsidTr="000A12DD">
        <w:trPr>
          <w:trHeight w:val="58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48" w:rsidRPr="00DC7EA6" w:rsidRDefault="00036D48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438B1" w:rsidRPr="00840FF0" w:rsidTr="00C22E67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B1" w:rsidRPr="00DC7EA6" w:rsidRDefault="002438B1" w:rsidP="002438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о допустимая недельная учебная нагруз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8B1" w:rsidRPr="00DC7EA6" w:rsidRDefault="002438B1" w:rsidP="00C476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2438B1" w:rsidP="00C476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1" w:rsidRPr="00DC7EA6" w:rsidRDefault="002438B1" w:rsidP="00C22E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EF63F2" w:rsidRPr="00840FF0" w:rsidRDefault="00EF63F2" w:rsidP="00840FF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sectPr w:rsidR="00EF63F2" w:rsidRPr="00840FF0" w:rsidSect="002438B1">
      <w:footerReference w:type="default" r:id="rId9"/>
      <w:pgSz w:w="11906" w:h="16838"/>
      <w:pgMar w:top="510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AD" w:rsidRDefault="005E0FAD" w:rsidP="000E7CBD">
      <w:pPr>
        <w:spacing w:after="0" w:line="240" w:lineRule="auto"/>
      </w:pPr>
      <w:r>
        <w:separator/>
      </w:r>
    </w:p>
  </w:endnote>
  <w:endnote w:type="continuationSeparator" w:id="0">
    <w:p w:rsidR="005E0FAD" w:rsidRDefault="005E0FAD" w:rsidP="000E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2335"/>
      <w:docPartObj>
        <w:docPartGallery w:val="Page Numbers (Bottom of Page)"/>
        <w:docPartUnique/>
      </w:docPartObj>
    </w:sdtPr>
    <w:sdtEndPr/>
    <w:sdtContent>
      <w:p w:rsidR="000E7CBD" w:rsidRDefault="00840B46">
        <w:pPr>
          <w:pStyle w:val="a7"/>
          <w:jc w:val="center"/>
        </w:pPr>
        <w:r>
          <w:fldChar w:fldCharType="begin"/>
        </w:r>
        <w:r w:rsidR="000E7CBD">
          <w:instrText>PAGE   \* MERGEFORMAT</w:instrText>
        </w:r>
        <w:r>
          <w:fldChar w:fldCharType="separate"/>
        </w:r>
        <w:r w:rsidR="00227387">
          <w:rPr>
            <w:noProof/>
          </w:rPr>
          <w:t>6</w:t>
        </w:r>
        <w:r>
          <w:fldChar w:fldCharType="end"/>
        </w:r>
      </w:p>
    </w:sdtContent>
  </w:sdt>
  <w:p w:rsidR="000E7CBD" w:rsidRDefault="000E7C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AD" w:rsidRDefault="005E0FAD" w:rsidP="000E7CBD">
      <w:pPr>
        <w:spacing w:after="0" w:line="240" w:lineRule="auto"/>
      </w:pPr>
      <w:r>
        <w:separator/>
      </w:r>
    </w:p>
  </w:footnote>
  <w:footnote w:type="continuationSeparator" w:id="0">
    <w:p w:rsidR="005E0FAD" w:rsidRDefault="005E0FAD" w:rsidP="000E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760"/>
    <w:multiLevelType w:val="hybridMultilevel"/>
    <w:tmpl w:val="D9B2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02779"/>
    <w:multiLevelType w:val="multilevel"/>
    <w:tmpl w:val="F6E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1343C"/>
    <w:multiLevelType w:val="hybridMultilevel"/>
    <w:tmpl w:val="455E75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971D7"/>
    <w:multiLevelType w:val="hybridMultilevel"/>
    <w:tmpl w:val="E7BC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41378"/>
    <w:multiLevelType w:val="hybridMultilevel"/>
    <w:tmpl w:val="47BC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C0C79"/>
    <w:multiLevelType w:val="multilevel"/>
    <w:tmpl w:val="7958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F6071"/>
    <w:multiLevelType w:val="multilevel"/>
    <w:tmpl w:val="177C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D1"/>
    <w:rsid w:val="00036D48"/>
    <w:rsid w:val="00071D61"/>
    <w:rsid w:val="00086D91"/>
    <w:rsid w:val="000D353D"/>
    <w:rsid w:val="000E7CBD"/>
    <w:rsid w:val="000F791E"/>
    <w:rsid w:val="00127C57"/>
    <w:rsid w:val="0016084A"/>
    <w:rsid w:val="0019615E"/>
    <w:rsid w:val="001A161E"/>
    <w:rsid w:val="001B0FBA"/>
    <w:rsid w:val="001E515B"/>
    <w:rsid w:val="002001D6"/>
    <w:rsid w:val="00227387"/>
    <w:rsid w:val="002438B1"/>
    <w:rsid w:val="00244220"/>
    <w:rsid w:val="002831FC"/>
    <w:rsid w:val="002944BD"/>
    <w:rsid w:val="002A3BB6"/>
    <w:rsid w:val="002B26C3"/>
    <w:rsid w:val="002C4FF7"/>
    <w:rsid w:val="00383F39"/>
    <w:rsid w:val="00385FD1"/>
    <w:rsid w:val="00390EFC"/>
    <w:rsid w:val="003915F2"/>
    <w:rsid w:val="003A6CC5"/>
    <w:rsid w:val="00402821"/>
    <w:rsid w:val="00462720"/>
    <w:rsid w:val="004819A6"/>
    <w:rsid w:val="004E72E0"/>
    <w:rsid w:val="004F163F"/>
    <w:rsid w:val="005042A6"/>
    <w:rsid w:val="00563D4B"/>
    <w:rsid w:val="00570565"/>
    <w:rsid w:val="005D03E8"/>
    <w:rsid w:val="005E0FAD"/>
    <w:rsid w:val="00620878"/>
    <w:rsid w:val="00624470"/>
    <w:rsid w:val="00625F43"/>
    <w:rsid w:val="006323D0"/>
    <w:rsid w:val="00655ACF"/>
    <w:rsid w:val="0066655B"/>
    <w:rsid w:val="00671ABC"/>
    <w:rsid w:val="00672834"/>
    <w:rsid w:val="00687B98"/>
    <w:rsid w:val="006A3C60"/>
    <w:rsid w:val="006A5344"/>
    <w:rsid w:val="006F4255"/>
    <w:rsid w:val="00734662"/>
    <w:rsid w:val="00774C23"/>
    <w:rsid w:val="00781EAC"/>
    <w:rsid w:val="007F0B9E"/>
    <w:rsid w:val="00834DF8"/>
    <w:rsid w:val="00840B46"/>
    <w:rsid w:val="00840DB3"/>
    <w:rsid w:val="00840FF0"/>
    <w:rsid w:val="00892109"/>
    <w:rsid w:val="008A2216"/>
    <w:rsid w:val="008A4B0A"/>
    <w:rsid w:val="008D437C"/>
    <w:rsid w:val="008E7AC6"/>
    <w:rsid w:val="008F32D9"/>
    <w:rsid w:val="00902AF2"/>
    <w:rsid w:val="00926E93"/>
    <w:rsid w:val="00970858"/>
    <w:rsid w:val="0099451A"/>
    <w:rsid w:val="009A3782"/>
    <w:rsid w:val="009B11EB"/>
    <w:rsid w:val="00A338D8"/>
    <w:rsid w:val="00A6461A"/>
    <w:rsid w:val="00A93325"/>
    <w:rsid w:val="00AA6E2C"/>
    <w:rsid w:val="00AD3E03"/>
    <w:rsid w:val="00B126F1"/>
    <w:rsid w:val="00B46405"/>
    <w:rsid w:val="00B54528"/>
    <w:rsid w:val="00B77A5F"/>
    <w:rsid w:val="00B80E57"/>
    <w:rsid w:val="00B82AB0"/>
    <w:rsid w:val="00BC16FD"/>
    <w:rsid w:val="00BD715D"/>
    <w:rsid w:val="00BE438B"/>
    <w:rsid w:val="00BF3EAC"/>
    <w:rsid w:val="00BF6D46"/>
    <w:rsid w:val="00C22E67"/>
    <w:rsid w:val="00C4764A"/>
    <w:rsid w:val="00C478F8"/>
    <w:rsid w:val="00C71A34"/>
    <w:rsid w:val="00C742F4"/>
    <w:rsid w:val="00CA352C"/>
    <w:rsid w:val="00CA646B"/>
    <w:rsid w:val="00CB3308"/>
    <w:rsid w:val="00CC78A7"/>
    <w:rsid w:val="00CE73E7"/>
    <w:rsid w:val="00CF1E7A"/>
    <w:rsid w:val="00D208DD"/>
    <w:rsid w:val="00D23113"/>
    <w:rsid w:val="00D319D7"/>
    <w:rsid w:val="00D66A5A"/>
    <w:rsid w:val="00D74499"/>
    <w:rsid w:val="00D96149"/>
    <w:rsid w:val="00DC7EA6"/>
    <w:rsid w:val="00DE2A74"/>
    <w:rsid w:val="00E03347"/>
    <w:rsid w:val="00E350FE"/>
    <w:rsid w:val="00E45333"/>
    <w:rsid w:val="00E46525"/>
    <w:rsid w:val="00E76FC7"/>
    <w:rsid w:val="00E96B53"/>
    <w:rsid w:val="00EB3FBB"/>
    <w:rsid w:val="00EE3DA2"/>
    <w:rsid w:val="00EF63F2"/>
    <w:rsid w:val="00F02217"/>
    <w:rsid w:val="00F35331"/>
    <w:rsid w:val="00F35746"/>
    <w:rsid w:val="00F52B7E"/>
    <w:rsid w:val="00F73E01"/>
    <w:rsid w:val="00F8079C"/>
    <w:rsid w:val="00F86941"/>
    <w:rsid w:val="00FB373C"/>
    <w:rsid w:val="00FE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23"/>
  </w:style>
  <w:style w:type="paragraph" w:styleId="6">
    <w:name w:val="heading 6"/>
    <w:basedOn w:val="a"/>
    <w:next w:val="a"/>
    <w:link w:val="60"/>
    <w:uiPriority w:val="99"/>
    <w:qFormat/>
    <w:rsid w:val="00655A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9"/>
    <w:rsid w:val="00655A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B545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4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545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CBD"/>
  </w:style>
  <w:style w:type="paragraph" w:styleId="a7">
    <w:name w:val="footer"/>
    <w:basedOn w:val="a"/>
    <w:link w:val="a8"/>
    <w:uiPriority w:val="99"/>
    <w:unhideWhenUsed/>
    <w:rsid w:val="000E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CBD"/>
  </w:style>
  <w:style w:type="paragraph" w:customStyle="1" w:styleId="Default">
    <w:name w:val="Default"/>
    <w:rsid w:val="0068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аголовок таблицы"/>
    <w:basedOn w:val="a"/>
    <w:uiPriority w:val="99"/>
    <w:rsid w:val="00E03347"/>
    <w:pPr>
      <w:widowControl w:val="0"/>
      <w:suppressLineNumbers/>
      <w:suppressAutoHyphens/>
      <w:spacing w:after="0" w:line="240" w:lineRule="auto"/>
      <w:jc w:val="center"/>
    </w:pPr>
    <w:rPr>
      <w:rFonts w:ascii="Times" w:eastAsia="Calibri" w:hAnsi="Times" w:cs="Times New Roman"/>
      <w:b/>
      <w:bCs/>
      <w:sz w:val="24"/>
      <w:szCs w:val="20"/>
      <w:lang w:val="en-US"/>
    </w:rPr>
  </w:style>
  <w:style w:type="table" w:styleId="aa">
    <w:name w:val="Table Grid"/>
    <w:basedOn w:val="a1"/>
    <w:rsid w:val="00C71A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23"/>
  </w:style>
  <w:style w:type="paragraph" w:styleId="6">
    <w:name w:val="heading 6"/>
    <w:basedOn w:val="a"/>
    <w:next w:val="a"/>
    <w:link w:val="60"/>
    <w:uiPriority w:val="99"/>
    <w:qFormat/>
    <w:rsid w:val="00655A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9"/>
    <w:rsid w:val="00655A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B545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4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545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CBD"/>
  </w:style>
  <w:style w:type="paragraph" w:styleId="a7">
    <w:name w:val="footer"/>
    <w:basedOn w:val="a"/>
    <w:link w:val="a8"/>
    <w:uiPriority w:val="99"/>
    <w:unhideWhenUsed/>
    <w:rsid w:val="000E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CBD"/>
  </w:style>
  <w:style w:type="paragraph" w:customStyle="1" w:styleId="Default">
    <w:name w:val="Default"/>
    <w:rsid w:val="0068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аголовок таблицы"/>
    <w:basedOn w:val="a"/>
    <w:uiPriority w:val="99"/>
    <w:rsid w:val="00E03347"/>
    <w:pPr>
      <w:widowControl w:val="0"/>
      <w:suppressLineNumbers/>
      <w:suppressAutoHyphens/>
      <w:spacing w:after="0" w:line="240" w:lineRule="auto"/>
      <w:jc w:val="center"/>
    </w:pPr>
    <w:rPr>
      <w:rFonts w:ascii="Times" w:eastAsia="Calibri" w:hAnsi="Times" w:cs="Times New Roman"/>
      <w:b/>
      <w:bCs/>
      <w:sz w:val="24"/>
      <w:szCs w:val="20"/>
      <w:lang w:val="en-US"/>
    </w:rPr>
  </w:style>
  <w:style w:type="table" w:styleId="aa">
    <w:name w:val="Table Grid"/>
    <w:basedOn w:val="a1"/>
    <w:rsid w:val="00C71A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79B0-6DAD-4DF9-97E8-52552B3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06-29T10:21:00Z</cp:lastPrinted>
  <dcterms:created xsi:type="dcterms:W3CDTF">2016-06-27T07:04:00Z</dcterms:created>
  <dcterms:modified xsi:type="dcterms:W3CDTF">2017-09-06T07:33:00Z</dcterms:modified>
</cp:coreProperties>
</file>